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46" w:rsidRDefault="00565146" w:rsidP="00565146">
      <w:pPr>
        <w:jc w:val="right"/>
        <w:rPr>
          <w:spacing w:val="-6"/>
          <w:sz w:val="28"/>
          <w:szCs w:val="28"/>
        </w:rPr>
      </w:pPr>
    </w:p>
    <w:p w:rsidR="002D45A9" w:rsidRDefault="002D45A9" w:rsidP="00382F7D">
      <w:pPr>
        <w:spacing w:line="240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ЕРЕЧЕНЬ </w:t>
      </w:r>
    </w:p>
    <w:p w:rsidR="002D45A9" w:rsidRDefault="002D45A9" w:rsidP="00382F7D">
      <w:pPr>
        <w:spacing w:line="240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регистрированных на территории города Ставрополя предприятий, </w:t>
      </w:r>
    </w:p>
    <w:p w:rsidR="00565146" w:rsidRDefault="002D45A9" w:rsidP="00382F7D">
      <w:pPr>
        <w:spacing w:line="240" w:lineRule="exact"/>
        <w:jc w:val="center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которые</w:t>
      </w:r>
      <w:proofErr w:type="gramEnd"/>
      <w:r>
        <w:rPr>
          <w:spacing w:val="-6"/>
          <w:sz w:val="28"/>
          <w:szCs w:val="28"/>
        </w:rPr>
        <w:t xml:space="preserve"> выпускают и (или) планируют к выпуску в Ставропольском крае инновационную, в том числе </w:t>
      </w:r>
      <w:proofErr w:type="spellStart"/>
      <w:r>
        <w:rPr>
          <w:spacing w:val="-6"/>
          <w:sz w:val="28"/>
          <w:szCs w:val="28"/>
        </w:rPr>
        <w:t>нанотехнологическую</w:t>
      </w:r>
      <w:proofErr w:type="spellEnd"/>
      <w:r>
        <w:rPr>
          <w:spacing w:val="-6"/>
          <w:sz w:val="28"/>
          <w:szCs w:val="28"/>
        </w:rPr>
        <w:t xml:space="preserve"> продукцию</w:t>
      </w:r>
    </w:p>
    <w:p w:rsidR="002D45A9" w:rsidRDefault="002D45A9" w:rsidP="00565146">
      <w:pPr>
        <w:jc w:val="center"/>
        <w:rPr>
          <w:spacing w:val="-6"/>
          <w:sz w:val="28"/>
          <w:szCs w:val="28"/>
        </w:rPr>
      </w:pPr>
    </w:p>
    <w:p w:rsidR="002D45A9" w:rsidRPr="00DA0655" w:rsidRDefault="002D615A" w:rsidP="00DA0655">
      <w:pPr>
        <w:pStyle w:val="ac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DA0655">
        <w:rPr>
          <w:sz w:val="28"/>
          <w:szCs w:val="28"/>
        </w:rPr>
        <w:t>ООО «ВИТА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ЗАО «БИОКОМ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НПП «</w:t>
      </w:r>
      <w:proofErr w:type="spellStart"/>
      <w:r w:rsidRPr="00DA0655">
        <w:rPr>
          <w:sz w:val="28"/>
          <w:szCs w:val="28"/>
        </w:rPr>
        <w:t>АгрохимБио</w:t>
      </w:r>
      <w:proofErr w:type="spellEnd"/>
      <w:r w:rsidRPr="00DA0655">
        <w:rPr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НТЦ «</w:t>
      </w:r>
      <w:r w:rsidRPr="00DA0655">
        <w:rPr>
          <w:sz w:val="28"/>
          <w:szCs w:val="28"/>
          <w:lang w:val="en-US"/>
        </w:rPr>
        <w:t>CYBERCAD</w:t>
      </w:r>
      <w:r w:rsidRPr="00DA0655">
        <w:rPr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«Центр клинической фармакологии и фармакотерапии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Научно-производственное объединение «</w:t>
      </w:r>
      <w:proofErr w:type="spellStart"/>
      <w:r w:rsidRPr="00DA0655">
        <w:rPr>
          <w:sz w:val="28"/>
          <w:szCs w:val="28"/>
        </w:rPr>
        <w:t>Иммунотэкс</w:t>
      </w:r>
      <w:proofErr w:type="spellEnd"/>
      <w:r w:rsidRPr="00DA0655">
        <w:rPr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 xml:space="preserve">МП «ООО </w:t>
      </w:r>
      <w:proofErr w:type="spellStart"/>
      <w:r w:rsidRPr="00DA0655">
        <w:rPr>
          <w:spacing w:val="-6"/>
          <w:sz w:val="28"/>
          <w:szCs w:val="28"/>
        </w:rPr>
        <w:t>ИТ-Видео</w:t>
      </w:r>
      <w:proofErr w:type="spellEnd"/>
      <w:r w:rsidRPr="00DA0655">
        <w:rPr>
          <w:spacing w:val="-6"/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НПП «Институт технических решений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НПП «Кандела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НПО «</w:t>
      </w:r>
      <w:proofErr w:type="spellStart"/>
      <w:r w:rsidRPr="00DA0655">
        <w:rPr>
          <w:spacing w:val="-6"/>
          <w:sz w:val="28"/>
          <w:szCs w:val="28"/>
        </w:rPr>
        <w:t>Агрохимик+</w:t>
      </w:r>
      <w:proofErr w:type="spellEnd"/>
      <w:r w:rsidRPr="00DA0655">
        <w:rPr>
          <w:spacing w:val="-6"/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НПО «</w:t>
      </w:r>
      <w:proofErr w:type="spellStart"/>
      <w:r w:rsidRPr="00DA0655">
        <w:rPr>
          <w:spacing w:val="-6"/>
          <w:sz w:val="28"/>
          <w:szCs w:val="28"/>
        </w:rPr>
        <w:t>СтавНеоВет</w:t>
      </w:r>
      <w:proofErr w:type="spellEnd"/>
      <w:r w:rsidRPr="00DA0655">
        <w:rPr>
          <w:spacing w:val="-6"/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НПП «</w:t>
      </w:r>
      <w:proofErr w:type="spellStart"/>
      <w:r w:rsidRPr="00DA0655">
        <w:rPr>
          <w:spacing w:val="-6"/>
          <w:sz w:val="28"/>
          <w:szCs w:val="28"/>
        </w:rPr>
        <w:t>ПРО-аналитика</w:t>
      </w:r>
      <w:proofErr w:type="spellEnd"/>
      <w:r w:rsidRPr="00DA0655">
        <w:rPr>
          <w:spacing w:val="-6"/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НПО «Региональный центр ветеринарной медицины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НПО «</w:t>
      </w:r>
      <w:proofErr w:type="spellStart"/>
      <w:r w:rsidRPr="00DA0655">
        <w:rPr>
          <w:spacing w:val="-6"/>
          <w:sz w:val="28"/>
          <w:szCs w:val="28"/>
        </w:rPr>
        <w:t>Электроимпульс</w:t>
      </w:r>
      <w:proofErr w:type="spellEnd"/>
      <w:r w:rsidRPr="00DA0655">
        <w:rPr>
          <w:spacing w:val="-6"/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 xml:space="preserve">ООО «СГУ </w:t>
      </w:r>
      <w:r w:rsidR="00DA0655" w:rsidRPr="00DA0655">
        <w:rPr>
          <w:color w:val="000000"/>
          <w:sz w:val="28"/>
          <w:szCs w:val="28"/>
          <w:shd w:val="clear" w:color="auto" w:fill="FFFFFF"/>
        </w:rPr>
        <w:t>аэрокосмические технологии и мониторинг</w:t>
      </w:r>
      <w:r w:rsidR="00BF22D1" w:rsidRPr="00DA0655">
        <w:rPr>
          <w:color w:val="000000"/>
          <w:sz w:val="28"/>
          <w:szCs w:val="28"/>
          <w:shd w:val="clear" w:color="auto" w:fill="FFFFFF"/>
        </w:rPr>
        <w:t>»</w:t>
      </w:r>
    </w:p>
    <w:p w:rsidR="002D615A" w:rsidRPr="00DA0655" w:rsidRDefault="001A6D9B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  <w:lang w:val="en-US"/>
        </w:rPr>
      </w:pPr>
      <w:r w:rsidRPr="00DA0655">
        <w:rPr>
          <w:spacing w:val="-6"/>
          <w:sz w:val="28"/>
          <w:szCs w:val="28"/>
        </w:rPr>
        <w:t>ООО «</w:t>
      </w:r>
      <w:proofErr w:type="spellStart"/>
      <w:r w:rsidRPr="00DA0655">
        <w:rPr>
          <w:spacing w:val="-6"/>
          <w:sz w:val="28"/>
          <w:szCs w:val="28"/>
        </w:rPr>
        <w:t>СКФУ-Инжиниринг</w:t>
      </w:r>
      <w:proofErr w:type="spellEnd"/>
      <w:r w:rsidRPr="00DA0655">
        <w:rPr>
          <w:spacing w:val="-6"/>
          <w:sz w:val="28"/>
          <w:szCs w:val="28"/>
        </w:rPr>
        <w:t>»</w:t>
      </w:r>
    </w:p>
    <w:p w:rsidR="002D615A" w:rsidRPr="00DA0655" w:rsidRDefault="002D615A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«Центр стратегического территориального проектирования СГУ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pacing w:val="-6"/>
          <w:sz w:val="28"/>
          <w:szCs w:val="28"/>
        </w:rPr>
      </w:pPr>
      <w:r w:rsidRPr="00DA0655">
        <w:rPr>
          <w:spacing w:val="-6"/>
          <w:sz w:val="28"/>
          <w:szCs w:val="28"/>
        </w:rPr>
        <w:t>ООО «</w:t>
      </w:r>
      <w:proofErr w:type="spellStart"/>
      <w:r w:rsidRPr="00DA0655">
        <w:rPr>
          <w:spacing w:val="-6"/>
          <w:sz w:val="28"/>
          <w:szCs w:val="28"/>
        </w:rPr>
        <w:t>Аэростарт</w:t>
      </w:r>
      <w:proofErr w:type="spellEnd"/>
      <w:r w:rsidRPr="00DA0655">
        <w:rPr>
          <w:spacing w:val="-6"/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НПО «</w:t>
      </w:r>
      <w:proofErr w:type="spellStart"/>
      <w:r w:rsidRPr="00DA0655">
        <w:rPr>
          <w:sz w:val="28"/>
          <w:szCs w:val="28"/>
        </w:rPr>
        <w:t>Альпика</w:t>
      </w:r>
      <w:proofErr w:type="spellEnd"/>
      <w:r w:rsidRPr="00DA0655">
        <w:rPr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 xml:space="preserve">ООО НПФ «Здоровое питание» 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НПФ «</w:t>
      </w:r>
      <w:proofErr w:type="spellStart"/>
      <w:r w:rsidRPr="00DA0655">
        <w:rPr>
          <w:sz w:val="28"/>
          <w:szCs w:val="28"/>
        </w:rPr>
        <w:t>Виктория+</w:t>
      </w:r>
      <w:proofErr w:type="spellEnd"/>
      <w:r w:rsidRPr="00DA0655">
        <w:rPr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«Инновационные пищевые технологии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ЗАО «</w:t>
      </w:r>
      <w:proofErr w:type="spellStart"/>
      <w:r w:rsidRPr="00DA0655">
        <w:rPr>
          <w:sz w:val="28"/>
          <w:szCs w:val="28"/>
        </w:rPr>
        <w:t>Стилсофт</w:t>
      </w:r>
      <w:proofErr w:type="spellEnd"/>
      <w:r w:rsidRPr="00DA0655">
        <w:rPr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«</w:t>
      </w:r>
      <w:proofErr w:type="spellStart"/>
      <w:r w:rsidRPr="00DA0655">
        <w:rPr>
          <w:sz w:val="28"/>
          <w:szCs w:val="28"/>
        </w:rPr>
        <w:t>Ритм-Б</w:t>
      </w:r>
      <w:proofErr w:type="spellEnd"/>
      <w:r w:rsidRPr="00DA0655">
        <w:rPr>
          <w:sz w:val="28"/>
          <w:szCs w:val="28"/>
        </w:rPr>
        <w:t xml:space="preserve">» 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«</w:t>
      </w:r>
      <w:proofErr w:type="spellStart"/>
      <w:r w:rsidRPr="00DA0655">
        <w:rPr>
          <w:sz w:val="28"/>
          <w:szCs w:val="28"/>
        </w:rPr>
        <w:t>Роутим</w:t>
      </w:r>
      <w:proofErr w:type="spellEnd"/>
      <w:r w:rsidRPr="00DA0655">
        <w:rPr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«</w:t>
      </w:r>
      <w:proofErr w:type="spellStart"/>
      <w:r w:rsidRPr="00DA0655">
        <w:rPr>
          <w:sz w:val="28"/>
          <w:szCs w:val="28"/>
        </w:rPr>
        <w:t>КлоуДуо</w:t>
      </w:r>
      <w:proofErr w:type="spellEnd"/>
      <w:r w:rsidRPr="00DA0655">
        <w:rPr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НПО «</w:t>
      </w:r>
      <w:proofErr w:type="spellStart"/>
      <w:r w:rsidRPr="00DA0655">
        <w:rPr>
          <w:sz w:val="28"/>
          <w:szCs w:val="28"/>
        </w:rPr>
        <w:t>Аполония</w:t>
      </w:r>
      <w:proofErr w:type="spellEnd"/>
      <w:r w:rsidRPr="00DA0655">
        <w:rPr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«</w:t>
      </w:r>
      <w:proofErr w:type="spellStart"/>
      <w:r w:rsidRPr="00DA0655">
        <w:rPr>
          <w:sz w:val="28"/>
          <w:szCs w:val="28"/>
        </w:rPr>
        <w:t>ПребиоЛайф</w:t>
      </w:r>
      <w:proofErr w:type="spellEnd"/>
      <w:r w:rsidRPr="00DA0655">
        <w:rPr>
          <w:sz w:val="28"/>
          <w:szCs w:val="28"/>
        </w:rPr>
        <w:t xml:space="preserve">» 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 xml:space="preserve">ООО «Медицина </w:t>
      </w:r>
      <w:proofErr w:type="gramStart"/>
      <w:r w:rsidRPr="00DA0655">
        <w:rPr>
          <w:sz w:val="28"/>
          <w:szCs w:val="28"/>
        </w:rPr>
        <w:t>ИТ</w:t>
      </w:r>
      <w:proofErr w:type="gramEnd"/>
      <w:r w:rsidRPr="00DA0655">
        <w:rPr>
          <w:sz w:val="28"/>
          <w:szCs w:val="28"/>
        </w:rPr>
        <w:t>»</w:t>
      </w:r>
    </w:p>
    <w:p w:rsidR="00AD2267" w:rsidRPr="00DA0655" w:rsidRDefault="00AD2267" w:rsidP="00DA0655">
      <w:pPr>
        <w:pStyle w:val="ac"/>
        <w:numPr>
          <w:ilvl w:val="0"/>
          <w:numId w:val="1"/>
        </w:numPr>
        <w:rPr>
          <w:sz w:val="28"/>
          <w:szCs w:val="28"/>
        </w:rPr>
      </w:pPr>
      <w:r w:rsidRPr="00DA0655">
        <w:rPr>
          <w:sz w:val="28"/>
          <w:szCs w:val="28"/>
        </w:rPr>
        <w:t>ООО «ТЕПЛО 21 ВЕК»</w:t>
      </w:r>
    </w:p>
    <w:p w:rsidR="00830588" w:rsidRPr="00DA0655" w:rsidRDefault="00830588" w:rsidP="00DA0655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A0655">
        <w:rPr>
          <w:sz w:val="28"/>
          <w:szCs w:val="28"/>
        </w:rPr>
        <w:t>ЗАО «Монокристалл»</w:t>
      </w:r>
    </w:p>
    <w:p w:rsidR="00830588" w:rsidRPr="00DA0655" w:rsidRDefault="00830588" w:rsidP="00DA0655">
      <w:pPr>
        <w:pStyle w:val="ac"/>
        <w:numPr>
          <w:ilvl w:val="0"/>
          <w:numId w:val="1"/>
        </w:numPr>
        <w:jc w:val="both"/>
        <w:rPr>
          <w:rStyle w:val="FontStyle12"/>
          <w:sz w:val="28"/>
          <w:szCs w:val="28"/>
        </w:rPr>
      </w:pPr>
      <w:r w:rsidRPr="00DA0655">
        <w:rPr>
          <w:rStyle w:val="FontStyle12"/>
          <w:sz w:val="28"/>
          <w:szCs w:val="28"/>
        </w:rPr>
        <w:t>ИП Пархоменко Виталий Юрьевич</w:t>
      </w:r>
    </w:p>
    <w:p w:rsidR="00830588" w:rsidRPr="00DA0655" w:rsidRDefault="00830588" w:rsidP="00DA0655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A0655">
        <w:rPr>
          <w:sz w:val="28"/>
          <w:szCs w:val="28"/>
        </w:rPr>
        <w:t>ООО НПО «</w:t>
      </w:r>
      <w:proofErr w:type="spellStart"/>
      <w:r w:rsidRPr="00DA0655">
        <w:rPr>
          <w:sz w:val="28"/>
          <w:szCs w:val="28"/>
        </w:rPr>
        <w:t>ПрофТек</w:t>
      </w:r>
      <w:proofErr w:type="spellEnd"/>
      <w:r w:rsidRPr="00DA0655">
        <w:rPr>
          <w:sz w:val="28"/>
          <w:szCs w:val="28"/>
        </w:rPr>
        <w:t xml:space="preserve">» </w:t>
      </w:r>
    </w:p>
    <w:p w:rsidR="00382F7D" w:rsidRPr="00DA0655" w:rsidRDefault="00382F7D" w:rsidP="00DA0655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A0655">
        <w:rPr>
          <w:sz w:val="28"/>
          <w:szCs w:val="28"/>
        </w:rPr>
        <w:t>ООО НПФ «Уникальный Импульс»</w:t>
      </w:r>
    </w:p>
    <w:p w:rsidR="00382F7D" w:rsidRPr="00DA0655" w:rsidRDefault="00382F7D" w:rsidP="00DA0655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A0655">
        <w:rPr>
          <w:sz w:val="28"/>
          <w:szCs w:val="28"/>
        </w:rPr>
        <w:t>ООО НПО «Клеточные технологии»</w:t>
      </w:r>
    </w:p>
    <w:p w:rsidR="00382F7D" w:rsidRPr="00DA0655" w:rsidRDefault="00382F7D" w:rsidP="00DA0655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A0655">
        <w:rPr>
          <w:sz w:val="28"/>
          <w:szCs w:val="28"/>
        </w:rPr>
        <w:t>ООО НПО «Альт»</w:t>
      </w:r>
    </w:p>
    <w:p w:rsidR="00382F7D" w:rsidRPr="00DA0655" w:rsidRDefault="00382F7D" w:rsidP="00DA0655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A0655">
        <w:rPr>
          <w:sz w:val="28"/>
          <w:szCs w:val="28"/>
        </w:rPr>
        <w:t>ООО НПП «Детская Осанка»</w:t>
      </w:r>
    </w:p>
    <w:p w:rsidR="00382F7D" w:rsidRPr="00AB3FE9" w:rsidRDefault="00382F7D" w:rsidP="00DA0655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DA0655">
        <w:rPr>
          <w:sz w:val="28"/>
          <w:szCs w:val="28"/>
        </w:rPr>
        <w:t>ФГУП НПО «</w:t>
      </w:r>
      <w:proofErr w:type="spellStart"/>
      <w:r w:rsidRPr="00DA0655">
        <w:rPr>
          <w:sz w:val="28"/>
          <w:szCs w:val="28"/>
        </w:rPr>
        <w:t>Микроген</w:t>
      </w:r>
      <w:proofErr w:type="spellEnd"/>
      <w:r w:rsidRPr="00DA0655">
        <w:rPr>
          <w:sz w:val="28"/>
          <w:szCs w:val="28"/>
        </w:rPr>
        <w:t>» г. Ставрополь «Аллерген»</w:t>
      </w:r>
    </w:p>
    <w:p w:rsidR="00AB3FE9" w:rsidRDefault="00AB3FE9" w:rsidP="00AB3FE9">
      <w:pPr>
        <w:pStyle w:val="ac"/>
        <w:ind w:left="907"/>
        <w:jc w:val="both"/>
        <w:rPr>
          <w:sz w:val="28"/>
          <w:szCs w:val="28"/>
          <w:lang w:val="en-US"/>
        </w:rPr>
      </w:pPr>
    </w:p>
    <w:p w:rsidR="00DA0655" w:rsidRPr="00AB3FE9" w:rsidRDefault="00DA0655" w:rsidP="00AB3FE9">
      <w:pPr>
        <w:spacing w:line="240" w:lineRule="exact"/>
        <w:rPr>
          <w:spacing w:val="-6"/>
          <w:sz w:val="28"/>
          <w:szCs w:val="28"/>
          <w:lang w:val="en-US"/>
        </w:rPr>
      </w:pPr>
    </w:p>
    <w:p w:rsidR="00DA0655" w:rsidRDefault="00DA0655" w:rsidP="00DA0655">
      <w:pPr>
        <w:spacing w:line="240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ПЕРЕЧЕНЬ </w:t>
      </w:r>
    </w:p>
    <w:p w:rsidR="00DA0655" w:rsidRDefault="00DA0655" w:rsidP="00DA0655">
      <w:pPr>
        <w:spacing w:line="240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регистрированных на территории города Ставрополя предприятий, </w:t>
      </w:r>
    </w:p>
    <w:p w:rsidR="00DA0655" w:rsidRDefault="00DA0655" w:rsidP="00DA0655">
      <w:pPr>
        <w:spacing w:line="240" w:lineRule="exact"/>
        <w:jc w:val="center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которые занимаются н</w:t>
      </w:r>
      <w:r w:rsidRPr="00DA0655">
        <w:rPr>
          <w:spacing w:val="-6"/>
          <w:sz w:val="28"/>
          <w:szCs w:val="28"/>
        </w:rPr>
        <w:t>аучны</w:t>
      </w:r>
      <w:r>
        <w:rPr>
          <w:spacing w:val="-6"/>
          <w:sz w:val="28"/>
          <w:szCs w:val="28"/>
        </w:rPr>
        <w:t>ми</w:t>
      </w:r>
      <w:r w:rsidRPr="00DA0655">
        <w:rPr>
          <w:spacing w:val="-6"/>
          <w:sz w:val="28"/>
          <w:szCs w:val="28"/>
        </w:rPr>
        <w:t xml:space="preserve"> исследования</w:t>
      </w:r>
      <w:r>
        <w:rPr>
          <w:spacing w:val="-6"/>
          <w:sz w:val="28"/>
          <w:szCs w:val="28"/>
        </w:rPr>
        <w:t>ми</w:t>
      </w:r>
      <w:r w:rsidRPr="00DA0655">
        <w:rPr>
          <w:spacing w:val="-6"/>
          <w:sz w:val="28"/>
          <w:szCs w:val="28"/>
        </w:rPr>
        <w:t xml:space="preserve"> и разработк</w:t>
      </w:r>
      <w:r>
        <w:rPr>
          <w:spacing w:val="-6"/>
          <w:sz w:val="28"/>
          <w:szCs w:val="28"/>
        </w:rPr>
        <w:t>ами</w:t>
      </w:r>
      <w:r w:rsidRPr="00DA0655">
        <w:rPr>
          <w:spacing w:val="-6"/>
          <w:sz w:val="28"/>
          <w:szCs w:val="28"/>
        </w:rPr>
        <w:t xml:space="preserve"> в области естественных и технических наук</w:t>
      </w:r>
      <w:proofErr w:type="gramEnd"/>
    </w:p>
    <w:p w:rsidR="00DA0655" w:rsidRPr="00E73EA5" w:rsidRDefault="00DA0655" w:rsidP="00942CE7"/>
    <w:p w:rsidR="00E73EA5" w:rsidRPr="00E73EA5" w:rsidRDefault="00E73EA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proofErr w:type="gramStart"/>
      <w:r w:rsidRPr="00E73EA5">
        <w:rPr>
          <w:sz w:val="28"/>
          <w:szCs w:val="28"/>
        </w:rPr>
        <w:t>З</w:t>
      </w:r>
      <w:proofErr w:type="gramEnd"/>
      <w:r w:rsidR="00614007" w:rsidRPr="00E73EA5">
        <w:rPr>
          <w:sz w:val="28"/>
          <w:szCs w:val="28"/>
        </w:rPr>
        <w:fldChar w:fldCharType="begin"/>
      </w:r>
      <w:r w:rsidRPr="00E73EA5">
        <w:rPr>
          <w:sz w:val="28"/>
          <w:szCs w:val="28"/>
        </w:rPr>
        <w:instrText xml:space="preserve"> HYPERLINK "http://querycom.ru/company/3439803" \o "\"КОРПОРАТИВНЫЙ ИНСТИТУТ ЭЛЕКТРОТЕХНИЧЕСКОГО ПРИБОРОСТРОЕНИЯ \"ЭНЕРГОМЕРА\", ЗАКРЫТОЕ АКЦИОНЕРНОЕ ОБЩЕСТВО" </w:instrText>
      </w:r>
      <w:r w:rsidR="00614007" w:rsidRPr="00E73EA5">
        <w:rPr>
          <w:sz w:val="28"/>
          <w:szCs w:val="28"/>
        </w:rPr>
        <w:fldChar w:fldCharType="separate"/>
      </w:r>
      <w:r w:rsidRPr="00E73EA5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t>АО «КИЭП «ЭНЕРГОМЕРА»</w:t>
      </w:r>
      <w:r w:rsidR="00614007" w:rsidRPr="00E73EA5">
        <w:rPr>
          <w:sz w:val="28"/>
          <w:szCs w:val="28"/>
        </w:rPr>
        <w:fldChar w:fldCharType="end"/>
      </w:r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" w:tooltip="&quot;БИОТЕСТ-СТ&quot;, ОБЩЕСТВО С ОГРАНИЧЕННОЙ ОТВЕТСТВЕННОСТЬЮ НАУЧНО-ПРОИЗВОДСТВЕННОЕ ОБЪЕДИНЕНИЕ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БИОТЕСТ-СТ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9" w:tooltip="&quot;ВНИИПКСПЕЦСТРОЙ&quot;, ОТКРЫТОЕ АКЦИОНЕРНОЕ ОБЩЕСТВО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АО «ВНИИПКСПЕЦСТРОЙ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" w:tooltip="&quot;ИННОВАЦИОННО-КОММЕРЧЕСКИЙ ЦЕНТР &quot;ИНВЕСТИЦИИ В ИННОВАЦИИ И ВЫСОКИЕ ТЕХНОЛОГИИ&quot;, ОБЩЕСТВО С ОГРАНИЧЕННОЙ ОТВЕТСТВЕННОСТЬЮ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ИННОВАЦИОННО-КОММЕРЧЕСКИЙ ЦЕНТР «ИИВТ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1" w:tooltip="&quot;ИНСТИТУТ ТЕКСТИЛЬНЫХ МЕДИЦИНСКИХ МАТЕРИАЛОВ&quot;, ЗАКРЫТОЕ АКЦИОНЕРНОЕ ОБЩЕСТВО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О «ИНСТИТУТ ТЕКСТИЛЬНЫХ МЕДИЦИНСКИХ МАТЕРИАЛОВ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2" w:tooltip="&quot;СТАВРОПОЛЬСКИЕ ИННОВАЦИИ В ПРОМЫШЛЕННОСТИ&quot;, ОБЩЕСТВО С ОГРАНИЧЕННОЙ ОТВЕТСТВЕННОСТЬЮ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СТАВРОПОЛЬСКИЕ ИННОВАЦИИ В ПРОМЫШЛЕННОСТИ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3" w:tooltip="&quot;ИНТЕЛЛЕКТ-СЕРВИС&quot;, ОБЩЕСТВО С ОГРАНИЧЕННОЙ ОТВЕТСТВЕННОСТЬЮ НАУЧНО-ПРОИЗВОДСТВЕННАЯ КОМПАНИЯ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К «ИНТЕЛЛЕКТ-СЕРВИС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4" w:tooltip="&quot;ПЛАЗМЕННО-ЭЛЕКТРОННЫЕ НАНОТЕХНОЛОГИИ&quot;, ЛИКВИДАЦИОННАЯ КОМИССИЯ ОБЩЕСТВО С ОГРАНИЧЕННОЙ ОТВЕТСТВЕННОСТЬЮ НАУЧНО-ПРОИЗВОДСТВЕННАЯ ФИРМА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ПЛАЗМЕННО-ЭЛЕКТРОННЫЕ НАНОТЕХНОЛОГИИ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5" w:tooltip="&quot;ЛЕКОМЕД&quot;, ОБЩЕСТВО С ОГРАНИЧЕННОЙ ОТВЕТСТВЕННОСТЬЮ НАУЧНО-ПРОИЗВОДСТВЕННОЕ ОБЪЕДИНЕНИЕ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ЛЕКОМЕД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6" w:tooltip="&quot;ПОЛЕТ&quot;, ОБЩЕСТВО С ОГРАНИЧЕННОЙ ОТВЕТСТВЕННОСТЬЮ НАУЧНО-ПРОИЗВОДСТВЕННОЕ ОБЪЕДИНЕНИЕ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ПОЛЕТ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7" w:tooltip="&quot;ФАРМБИОТЭКС&quot;, ОБЩЕСТВО С ОГРАНИЧЕННОЙ ОТВЕТСТВЕННОСТЬЮ НАУЧНО-ПРОИЗВОДСТВЕННОЕ ОБЪЕДИНЕНИЕ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ФАРМБИОТЭКС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8" w:tooltip="&quot;КОРПОРАЦИЯ МНОГОФУНКЦИОНАЛЬНЫЕ И КОМПЛЕКСНЫЕ СИСТЕМЫ&quot;, ОБЩЕСТВО С ОГРАНИЧЕННОЙ ОТВЕТСТВЕННОСТЬЮ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МНОГОФУНКЦИОНАЛЬНЫЕ И КОМПЛЕКСНЫЕ СИСТЕМЫ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9" w:tooltip="&quot;ФИТОЧ&quot;, ОБЩЕСТВО С ОГРАНИЧЕННОЙ ОТВЕТСТВЕННОСТЬЮ НАУЧНО-ПРОИЗВОДСТВЕННОЕ ОБЪЕДИНЕНИЕ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ФИТОЧ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20" w:tooltip="&quot;ИНФОРМАТИЗАЦИЯ&quot;, ОБЩЕСТВО С ОГРАНИЧЕННОЙ ОТВЕТСТВЕННОСТЬЮ НАУЧНО-ПРИЗВОДСТВЕННОЕ ОБЪЕДИНЕНИЕ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ИНФОРМАТИЗАЦИЯ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21" w:tooltip="&quot;ПРОДОВОЛЬСТВЕННАЯ КОМПАНИЯ&quot;, ОБЩЕСТВО С ОГРАНИЧЕННОЙ ОТВЕТСТВЕННОСТЬЮ НАУЧНО-ПРОИЗВОДСТВЕННАЯ ФИРМА" w:history="1">
        <w:r w:rsidR="00566B4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ПРОДОВОЛЬСТВЕННАЯ КОМПАНИЯ»</w:t>
        </w:r>
      </w:hyperlink>
    </w:p>
    <w:p w:rsidR="00566B4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22" w:tooltip="&quot;ОПТИКОН&quot;, ЛИКВИДАЦИОННАЯ КОМИССИЯ ОБЩЕСТВО С ОГРАНИЧЕННОЙ ОТВЕТСТВЕННОСТЬЮ НАУЧНО-ПРОИЗВОДСТВЕННОЕ ПРЕДПРТЯТИЕ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ОПТИКОН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23" w:tooltip="&quot;САМУР&quot;, ОБЩЕСТВО С ОГРАНИЧЕННОЙ ОТВЕТСТВЕННОСТЬЮ НАУЧНО-ПРОИЗВОДСТВЕННОЕ ОБЪЕДИНЕНИЕ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САМУР»</w:t>
        </w:r>
      </w:hyperlink>
    </w:p>
    <w:p w:rsidR="00DA0655" w:rsidRPr="00E73EA5" w:rsidRDefault="00DA065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E73EA5">
        <w:rPr>
          <w:rStyle w:val="apple-converted-space"/>
          <w:sz w:val="28"/>
          <w:szCs w:val="28"/>
        </w:rPr>
        <w:t> </w:t>
      </w:r>
      <w:hyperlink r:id="rId24" w:tooltip="&quot;ВОЛАКС&quot;, ОБЩЕСТВО С ОГРАНИЧЕННОЙ ОТВЕТСТВЕННОСТЬЮ НАУЧНО-ПРОИЗВОДСТВЕННОЕ ОБЪЕДИНЕНИЕ" w:history="1">
        <w:r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ВОЛАКС»</w:t>
        </w:r>
      </w:hyperlink>
    </w:p>
    <w:p w:rsidR="00DA0655" w:rsidRPr="00E73EA5" w:rsidRDefault="00DA065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E73EA5">
        <w:rPr>
          <w:rStyle w:val="apple-converted-space"/>
          <w:sz w:val="28"/>
          <w:szCs w:val="28"/>
        </w:rPr>
        <w:t> </w:t>
      </w:r>
      <w:hyperlink r:id="rId25" w:tooltip="&quot;СОЛНЕЧНЫЕ ТЕХНОЛОГИИ&quot;, ОБЩЕСТВО С ОГРАНИЧЕННОЙ ОТВЕТСТВЕННОСТЬЮ НАУЧНО-ПРОИЗВОДСТВЕННАЯ ФИРМА" w:history="1">
        <w:r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СОЛНЕЧНЫЕ ТЕХНОЛОГИИ»</w:t>
        </w:r>
      </w:hyperlink>
    </w:p>
    <w:p w:rsidR="00DA0655" w:rsidRPr="00E73EA5" w:rsidRDefault="00DA065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E73EA5">
        <w:rPr>
          <w:rStyle w:val="apple-converted-space"/>
          <w:sz w:val="28"/>
          <w:szCs w:val="28"/>
        </w:rPr>
        <w:t> </w:t>
      </w:r>
      <w:hyperlink r:id="rId26" w:tooltip="&quot;БИОСТЕЛЛ&quot;, ОБЩЕСТВО С ОГРАНИЧЕННОЙ ОТВЕТСТВЕННОСТЬЮ НАУЧНО-ПРОИЗВОДСТВЕННОЕ ОБЪЕДИНЕНИЕ" w:history="1">
        <w:r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БИОСТЕЛЛ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27" w:tooltip="&quot;ЗВУК&quot;, АКЦИОНЕРНОЕ ОБЩЕСТВО ОТКРЫТОГО ТИПА СТАВРОПОЛЬСКОЕ СПЕЦИАЛЬНОЕ КОНСТРУКТОРСКОЕ БЮРО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АООТ ССКБ «ЗВУК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28" w:tooltip="&quot;АГРОТЕК&quot;, ОБЩЕСТВО С ОГРАНИЧЕННОЙ ОТВЕТСТВЕННОСТЬЮ НАУЧНО-ПРОИЗВОДСТВЕННОЕ ОБЪЕДИНЕНИЕ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АГРОТЕК»</w:t>
        </w:r>
      </w:hyperlink>
    </w:p>
    <w:p w:rsidR="00DA0655" w:rsidRPr="00E73EA5" w:rsidRDefault="00DA065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E73EA5">
        <w:rPr>
          <w:rStyle w:val="apple-converted-space"/>
          <w:sz w:val="28"/>
          <w:szCs w:val="28"/>
        </w:rPr>
        <w:t> </w:t>
      </w:r>
      <w:hyperlink r:id="rId29" w:tooltip="&quot;ФИТОДЕНТ&quot;, ОБЩЕСТВО С ОГРАНИЧЕННОЙ ОТВЕТСТВЕННОСТЬЮ НАУЧНО-ПРОИЗВОДСТВЕННОЕ ОБЪЕДИНЕНИЕ" w:history="1">
        <w:r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ФИТОДЕНТ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0" w:tooltip="&quot;ВСЕРОССИЙСКИЙ НАУЧНО-ИССЛЕДОВАТЕЛЬСКИЙ И КОНСТРУКТОРСКО-ТЕХНОЛОГИЧЕСКИЙ ИНСТИТУТ НИЗКОВОЛЬТНОЙ АППАРАТУРЫ&quot;, ОБЩЕСТВО С ОГРАНИЧЕННОЙ ОТВЕТСТВЕННОСТЬЮ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ИНСТИТУТ НИЗКОВОЛЬТНОЙ АППАРАТУРЫ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1" w:tooltip="&quot;ЭКОЛОГОБИОЛОГИЧЕСКИЕ ТЕХНОЛОГИИ+&quot;, ОБЩЕСТВО С ОГРАНИЧЕННОЙ ОТВЕТСТВЕННОСТЬЮ НАУЧНО-ПРОИЗВОДСТВЕННОЕ ОБЪЕДИНЕНИЕ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ЭКОЛОГОБИОЛОГИЧЕСКИЕ ТЕХНОЛОГИИ+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2" w:tooltip="&quot;БИОСТАР&quot;, ОБЩЕСТВО С ОГРАНИЧЕННОЙ ОТВЕТСТВЕННОСТЬЮ НАУЧНО-ПРОИЗВОДСТВЕННОЕ ОБЪЕДИНЕНИЕ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БИОСТАР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3" w:tooltip="&quot;НАУКАНЕФТЕГАЗСЕРВИС&quot;, ОБЩЕСТВО С ОГРАНИЧЕННОЙ ОТВЕТСТВЕННОСТЬЮ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НАУКАНЕФТЕГАЗСЕРВИС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4" w:tooltip="&quot;ДВИНА&quot;, ОБЩЕСТВО С ОГРАНИЧЕННОЙ ОТВЕТСТВЕННОСТЬЮ НАУЧНО-ПРОИЗВОДСТВЕННАЯ КОМПАНИЯ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К «ДВИНА»</w:t>
        </w:r>
      </w:hyperlink>
    </w:p>
    <w:p w:rsidR="00DA0655" w:rsidRPr="00E73EA5" w:rsidRDefault="00DA065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E73EA5">
        <w:rPr>
          <w:rStyle w:val="apple-converted-space"/>
          <w:sz w:val="28"/>
          <w:szCs w:val="28"/>
        </w:rPr>
        <w:t> </w:t>
      </w:r>
      <w:hyperlink r:id="rId35" w:tooltip="&quot;БЕЗОПАСНОСТЬ&quot;, ОБЩЕСТВО С ОГРАНИЧЕННОЙ ОТВЕТСТВЕННОСТЬЮ НАУЧНО-ПРОИЗВОДСТВЕННОЕ ОБЪЕДИНЕНИЕ" w:history="1">
        <w:r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БЕЗОПАСНОСТЬ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6" w:tooltip="&quot;ЮГЗАЩИТА- СТАВРОПОЛЬ&quot;, ОБЩЕСТВО С ОГРАНИЧЕННОЙ ОТВЕТСТВЕННОСТЬЮ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ЮГЗАЩИТА-СТАВРОПОЛЬ»</w:t>
        </w:r>
      </w:hyperlink>
    </w:p>
    <w:p w:rsidR="00DA0655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7" w:tooltip="&quot;ЦЕНТР ЭКОЛОГИЧЕСКИХ ТЕХНОЛОГИЙ-ЮГ&quot;, ОБЩЕСТВО С ОГРАНИЧЕННОЙ ОТВЕТСТВЕННОСТЬЮ НАУЧНО-ПРОИЗВОДСТВЕННОЕ ОБЪЕДИНЕНИЕ" w:history="1"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ООО НПО «ЦЕНТР ЭКОЛОГИЧЕСКИХ </w:t>
        </w:r>
        <w:proofErr w:type="gramStart"/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ТЕХНОЛОГИЙ-ЮГ</w:t>
        </w:r>
        <w:proofErr w:type="gramEnd"/>
        <w:r w:rsidR="00DA0655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</w:hyperlink>
    </w:p>
    <w:p w:rsidR="00173764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8" w:tooltip="&quot;РУСТИТАНЭНЕРДЖИ&quot;, ОБЩЕСТВО С ОГРАНИЧЕННОЙ ОТВЕТСТВЕННОСТЬЮ" w:history="1">
        <w:r w:rsidR="00173764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РУСТИТАНЭНЕРДЖИ»</w:t>
        </w:r>
      </w:hyperlink>
    </w:p>
    <w:p w:rsidR="00173764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39" w:tooltip="&quot;БИОВИТ&quot;, ОБЩЕСТВО С ОГРАНИЧЕННОЙ ОТВЕТСТВЕННОСТЬЮ НАУЧНО-ПРОИЗВОДСТВЕННОЕ ОБЪЕДИНЕНИЕ" w:history="1">
        <w:r w:rsidR="00173764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БИОВИТ»</w:t>
        </w:r>
      </w:hyperlink>
    </w:p>
    <w:p w:rsidR="00173764" w:rsidRPr="00E73EA5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40" w:tooltip="&quot;ДРУЖИНА&quot;, ОБЩЕСТВО С ОГРАНИЧЕННОЙ ОТВЕТСТВЕННОСТЬЮ" w:history="1">
        <w:r w:rsidR="00173764" w:rsidRPr="00E73EA5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ДРУЖИНА»</w:t>
        </w:r>
      </w:hyperlink>
    </w:p>
    <w:p w:rsidR="00173764" w:rsidRPr="00942CE7" w:rsidRDefault="00173764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E73EA5">
        <w:rPr>
          <w:rStyle w:val="apple-converted-space"/>
          <w:sz w:val="28"/>
          <w:szCs w:val="28"/>
        </w:rPr>
        <w:t> </w:t>
      </w:r>
      <w:hyperlink r:id="rId41" w:tooltip="&quot;СИЛОВЫЕ ПОЛУПРОВОДНИКОВЫЕ ПРИБОРЫ КРИСТАЛЛ&quot;, ОБЩЕСТВО С ОГРАНИЧЕННОЙ ОТВЕТСТВЕННОСТЬЮ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СИЛОВЫЕ ПОЛУПРОВОДНИКОВЫЕ ПРИБОРЫ КРИСТАЛЛ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42" w:tooltip="&quot;ЦЕНТРАЛЬНАЯ НОРМАТИВНО-ИССЛЕДОВАТЕЛЬСКАЯ СТАНЦИЯ&quot;, СЕВЕРО-КАВКАЗСКИЙ ЗОНАЛЬНЫЙ ФИЛИАЛ ФЕДЕРАЛЬНОГО ГОСУДАРСТВЕННОГО УЧРЕЖДЕНИЯ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ФЛ СК ФГУП «ЦНИС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43" w:tooltip="&quot;ИНФРАКРАСНЫЕ ИСТОЧНИКИ СВЕТА&quot;, ЗАКРЫТОЕ АКЦИОНЕРНОЕ ОБЩЕСТВО НАУЧНО-ПРОИЗВОДСТВЕННАЯ ФИРМА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О НПФ «ИНФРАКРАСНЫЕ ИСТОЧНИКИ СВЕТА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44" w:tooltip="&quot;САЙТЭК&quot;, ОБЩЕСТВО С ОГРАНИЧЕННОЙ ОТВЕТСТВЕННОСТЬЮ НАУЧНО-ПРОИЗВОДСТВЕННОЕ ОБЪЕДИНЕНИЕ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САЙТЭК»</w:t>
        </w:r>
      </w:hyperlink>
    </w:p>
    <w:p w:rsidR="00173764" w:rsidRPr="00942CE7" w:rsidRDefault="00173764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45" w:tooltip="&quot;ВЕТКОСМЕТИК&quot;, ОБЩЕСТВО С ОГРАНИЧЕННОЙ ОТВЕТСТВЕННОСТЬЮ НАУЧНО-ПРОИЗВОДСТВЕННОЕ ОБЪЕДИНЕНИЕ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ВЕТКОСМЕТИК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46" w:tooltip="&quot;АВА&quot;, ОБЩЕСТВО С ОГРАНИЧЕННОЙ ОТВЕТСТВЕННОСТЬЮ ФИРМА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ФИРМА «АВА»</w:t>
        </w:r>
      </w:hyperlink>
    </w:p>
    <w:p w:rsidR="00173764" w:rsidRPr="00942CE7" w:rsidRDefault="00173764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47" w:tooltip="&quot;КАРБОРУС&quot;, ЛИКВИДАЦИОННАЯ КОМИССИЯ ОБЩЕСТВО С ОГРАНИЧЕННОЙ ОТВЕТСТВЕННОСТЬЮ НАУЧНО-ПРОИЗВОДСТВЕННАЯ ФИРМА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КАРБОРУС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48" w:tooltip="&quot;ФИХИМЕД&quot;, ОБЩЕСТВО С ОГРАНИЧЕННОЙ ОТВЕТСТВЕННОСТЬЮ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ФИХИМЕД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49" w:tooltip="&quot;КОРМ-С&quot;, ОБЩЕСТВО С ОГРАНИЧЕННОЙ ОТВЕТСТВЕННОСТЬЮ НАУЧНО-ПРОИЗВОДСТВЕННОЕ ОБЪЕДИНЕНИЕ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КОРМ-С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0" w:tooltip="&quot;ТРИК&quot;, ОБЩЕСТВО С ОГРАНИЧЕННОЙ ОТВЕТСТВЕННОСТЬЮ НАУЧНО-ПРОИЗВОДСТВЕННОЕ ОБЪЕДИНЕНИЕ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ТРИК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1" w:tooltip="&quot;УФ-ТЕХНИКА&quot;, ЛИКВИДАЦИОННАЯ КОМИССИЯ ОБЩЕСТВО С ОГРАНИЧЕННОЙ ОТВЕТСТВЕННОСТЬЮ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</w:t>
        </w:r>
        <w:proofErr w:type="gramStart"/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УФ-ТЕХНИКА</w:t>
        </w:r>
        <w:proofErr w:type="gramEnd"/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2" w:tooltip="&quot;ЭПИКРИСТ&quot;, ОБЩЕСТВО С ОГРАНИЧЕННОЙ ОТВЕТСТВЕННОСТЬЮ НАУЧНО-ПРОИЗВОДСТВЕННАЯ ФИРМА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ЭПИКРИСТ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3" w:tooltip="&quot;ЭКОПРОДУКТ&quot;, ОБЩЕСТВО С ОГРАНИЧЕННОЙ ОТВЕТСТВЕННОСТЬЮ НАУЧНО-ПРОИЗВОДСТВЕННОЕ ОБЪЕДИНЕНИЕ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ЭКОПРОДУКТ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4" w:tooltip="&quot;СЭД&quot;, ОБЩЕСТВО С ОГРАНИЧЕННОЙ ОТВЕТСТВЕННОСТЬЮ НАУЧНО-ПРОИЗВОДСТВЕННАЯ КОМПАНИЯ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К «СЭД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5" w:tooltip="&quot;ТЕПЛОЭНЕРГОПРОГРЕСС&quot;, ОБЩЕСТВО С ОГРАНИЧЕННОЙ ОТВЕТСТВЕННОСТЬЮ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ТЕПЛОЭНЕРГОПРОГРЕСС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6" w:tooltip="&quot;МЕДРЕСУРС&quot;, ОБЩЕСТВО С ОГРАНИЧЕННОЙ ОТВЕТСТВЕННОСТЬЮ НАУЧНО-ПРОИЗВОДСТВЕННОЕ ОБЪЕДИНЕНИЕ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МЕДРЕСУРС»</w:t>
        </w:r>
      </w:hyperlink>
    </w:p>
    <w:p w:rsidR="00173764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7" w:tooltip="&quot;КОНТАКТ&quot;, ОБЩЕСТВО С ОГРАНИЧЕННОЙ ОТВЕТСТВЕННОСТЬЮ НАУЧНО-ПРОИЗВОДСТВЕННАЯ ФИРМА" w:history="1">
        <w:r w:rsidR="00173764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КОНТАКТ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8" w:tooltip="&quot;ДИМАГ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ДИМАГ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59" w:tooltip="&quot;КОНСТАНТА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КОНСТАНТ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0" w:tooltip="&quot;АЛИСА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АЛИС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1" w:tooltip="&quot;ГРАТ&quot;,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ГРАТ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2" w:tooltip="&quot;НЕФТЕСОРБЕНТЫ&quot;, ОБЩЕСТВО С ОГРАНИЧЕННОЙ ОТВЕТСТВЕННОСТЬЮ НАУЧНО-ПРОИЗВОДСТВЕННАЯ ФИРМА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НЕФТЕСОРБЕНТЫ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3" w:tooltip="&quot;БИОТЕХНОЛОГИИ БУДУЩЕГО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БИОТЕХНОЛОГИИ БУДУЩЕГО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4" w:tooltip="&quot;ЗЕМВА&quot;, ОБЩЕСТВО С ОГРАНИЧЕННОЙ ОТВЕТСТВЕННОСТЬЮ НАУЧНО - 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ЗЕМВ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5" w:tooltip="&quot;РЕСУРСОСБЕРЕГАЮЩИЕ ТЕХНОЛОГИИ&quot;, ОБЩЕСТВО С ОГРАНИЧЕННОЙ ОТВЕТСТВЕННОСТЬЮ НАУЧНО-ПРОИЗВОДСТВЕННАЯ ФИРМА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РЕСУРСОСБЕРЕГАЮЩИЕ ТЕХНОЛОГИИ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6" w:tooltip="&quot;СТЕВИАНА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СТЕВИАН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7" w:tooltip="&quot;ИНИКОН&quot;, ЛИКВИДАЦИОННАЯ КОМИССИЯ ОБЩЕСТВО С ОГРАНИЧЕННОЙ ОТВЕТСТВЕННОСТЬЮ НАУЧНО-ТЕХНИЧЕСКОЕ БЮРО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ТБ «ИНИКОН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68" w:tooltip="&quot;БИОПИВС&quot;, ОБЩЕСТВО С ОГРАНИЧЕННОЙ ОТВЕТСТВЕННОСТЬЮ НАУЧНО-ПРОИЗВОДСТВЕННАЯ ЛАБОРАТОРИЯ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АУЧНО-ПРОИЗВОДСТВЕННАЯ ЛАБОРАТОРИЯ «БИОПИВС»</w:t>
        </w:r>
      </w:hyperlink>
    </w:p>
    <w:p w:rsidR="00E73EA5" w:rsidRPr="00942CE7" w:rsidRDefault="00E73EA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69" w:tooltip="&quot;ОБЪЕДИНЕНИЕ &quot;РОСИНФОРМРЕСУРС&quot; МИНЭНЕРГО РОССИИ, СТАВРОПОЛЬСКИЙ ЦЕНТР НАУЧНО-ТЕХНИЧЕСКОЙ ИНФОРМАЦИИ - ФИЛИАЛ ФЕДЕРАЛЬНОГО ГОСУДАРСТВЕННОГО УЧРЕЖДЕНИЯ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ФЛ СТАВРОПОЛЬСКИЙ ЦНТИ ФГУ «РОСИНФОРМРЕСУРС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0" w:tooltip="&quot;ВИТАНА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ВИТАН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1" w:tooltip="&quot;НЕЙРОН&quot;, ОБЩЕСТВО С ОГРАНИЧЕННОЙ ОТВЕТСТВЕННОСТЬЮ НАУЧНО-ПРОИЗВОДСТВЕННАЯ ФИРМА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НЕЙРОН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2" w:tooltip="&quot;СФЕРА&quot;, ЛИКВИДАЦИОННАЯ КОМИССИЯ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СФЕР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3" w:tooltip="&quot;ОТКРЫТЫЕ СИСТЕМЫ&quot;, ОБЩЕСТВО С ОГРАНИЧЕННОЙ ОТВЕТСТВЕННОСТЬЮ НАУЧНО-ПРОИЗВОДСТВЕННОЕ ПРЕДПРИЯТ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ОТКРЫТЫЕ СИСТЕМЫ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4" w:tooltip="&quot;КВАРК&quot;, ЛИКВИДАЦИОННАЯ КОМИССИЯ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КВАРК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5" w:tooltip="&quot;ФИТОДОКТОР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ФИТОДОКТОР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6" w:tooltip="&quot;КОМПОЗИТ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КОМПОЗИТ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7" w:tooltip="&quot;ЭКСПЕРТ&quot;, ЛИКВИДАЦИОННАЯ КОМИССИЯ ОБЩЕСТВО С ОГРАНИЧЕННОЙ ОТВЕТСТВЕННОСТЬЮ НАУЧНО-ПРОИЗВОДСТВЕННАЯ ЛАБОРАТОРИЯ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АУЧНО-ПРОИЗВОДСТВЕННАЯ ЛАБОРАТОРИЯ «ЭКСПЕРТ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8" w:tooltip="&quot;ЦЕНТР ИННОВАЦИОННЫХ ТЕХНОЛОГИЙ&quot;,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ЦЕНТР ИННОВАЦИОННЫХ ТЕХНОЛОГИЙ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79" w:tooltip="&quot;АЛЬФА-СКИФ&quot;, НАУЧНО-ПРОИЗВОДСТВЕННОЕ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 «АЛЬФА-СКИФ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0" w:tooltip="&quot;МИФИ-КОНТУР&quot;, ОБЩЕСТВО С ОГРАНИЧЕННОЙ ОТВЕТСТВЕННОСТЬЮ МГП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МГП «МИФИ-КОНТУР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1" w:tooltip="&quot;БИОЛОГИЧЕСКИЕ МОДУЛЯТОРЫ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БИОЛОГИЧЕСКИЕ МОДУЛЯТОРЫ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2" w:tooltip="&quot;НАУЧНО-ПРОИЗВОДСТВЕННОЕ ПРЕДПРИЯТИЕ &quot;АГРОТЕХНИКА&quot;,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АГРОТЕХНИК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3" w:tooltip="&quot;ПОЛЕТ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ПОЛЕТ»</w:t>
        </w:r>
      </w:hyperlink>
    </w:p>
    <w:p w:rsidR="00E73EA5" w:rsidRPr="00942CE7" w:rsidRDefault="00E73EA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84" w:tooltip="&quot;ТАМБУКАН&quot;, ОБЩЕСТВО С ОГРАНИЧЕННОЙ ОТВЕТСТВЕННОСТЬЮ НАУЧНО-ПРОИЗВОДСТВЕННОЕ ОБЪЕДИНЕНИЕ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ТАМБУКАН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5" w:tooltip="&quot;ИНДИК-ЭЛ&quot;, ЛИКВИДАЦИОННАЯ КОМИССИЯ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ИНДИК-ЭЛ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6" w:tooltip="&quot;АГРОЭКОХИМ&quot;, ОБЩЕСТВО С ОГРАНИЧЕННОЙ ОТВЕТСТВЕННОСТЬЮ НАУЧНО-ПРОИЗВОДСТВЕННОЕ ПРЕДПРИЯТ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АГРОЭКОХИМ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7" w:tooltip="&quot;АПИ-ЛУС&quot;, ОБЩЕСТВО С ОГРАНИЧЕННОЙ ОТВЕТСТВЕННОСТЬЮ НАУЧНО-ПРОИЗВОДСТВЕННОЕ ПРЕДПРИЯТ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АПИ-ЛУС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8" w:tooltip="&quot;ИСТОЧНИК СВЕТА&quot;, ОБЩЕСТВО С ОГРАНИЧЕННОЙ ОТВЕТСТВЕННОСТЬЮ НАУЧНО-ПРОИЗВОДСТВЕННАЯ ФИРМА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ИСТОЧНИКИ СВЕТ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89" w:tooltip="&quot;ЭРА&quot;, ЛИКВИДАЦИОННАЯ КОМИССИЯ ОБЩЕСТВО С ОГРАНИЧЕННОЙ ОТВЕТСТВЕННОСТЬЮ НАУЧНО-ПРОИЗВОДСТВЕННОЕ ПРЕДПРИЯТ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ЭР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90" w:tooltip="&quot;СТАВРОПОЛЬСКИЕ ИННОВАЦИОННЫЕ ТЕХНОЛОГИИ&quot;,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СТАВРОПОЛЬСКИЕ ИННОВАЦИОННЫЕ ТЕХНОЛОГИИ»</w:t>
        </w:r>
      </w:hyperlink>
    </w:p>
    <w:p w:rsidR="00E73EA5" w:rsidRPr="00942CE7" w:rsidRDefault="00E73EA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91" w:tooltip="&quot;АРМАПРОМ&quot;, ОБЩЕСТВО С ОГРАНИЧЕННОЙ ОТВЕТСТВЕННОСТЬЮ НАУЧНО-ПРОИЗВОДСТВЕННОЕ ПРЕДПРИЯТИЕ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АРМАПРОМ»</w:t>
        </w:r>
      </w:hyperlink>
    </w:p>
    <w:p w:rsidR="00E73EA5" w:rsidRPr="00942CE7" w:rsidRDefault="00E73EA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92" w:tooltip="&quot;СВЕТ&quot;, ОБЩЕСТВО С ОГРАНИЧЕННОЙ ОТВЕТСТВЕННОСТЬЮ НАУЧНО-ПРОИЗВОДСТВЕННАЯ ФИРМА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СВЕТ»</w:t>
        </w:r>
      </w:hyperlink>
    </w:p>
    <w:p w:rsidR="00E73EA5" w:rsidRPr="00942CE7" w:rsidRDefault="00E73EA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93" w:tooltip="&quot;НАУЧНО-ПРОИЗВОДСТВЕННОЕ ОБЪЕДИНЕНИЕ &quot;ПОЛИВ&quot;, ОБЩЕСТВО С ОГРАНИЧЕННОЙ ОТВЕТСТВЕННОСТЬЮ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ПОЛИВ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94" w:tooltip="&quot;ФЛОРАНС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ФЛОРАНС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95" w:tooltip="&quot;НАНОБИОТЕХНОЛОГИИ&quot;,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НАНОБИОТЕХНОЛОГИИ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96" w:tooltip="&quot;СИНКРИСТ&quot;, ОБЩЕСТВО С ОГРАНИЧЕННОЙ ОТВЕТСТВЕННОСТЬЮ НАУЧНО-ПРОИЗВОДСТВЕННАЯ ФИРМА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СИНКРИСТ»</w:t>
        </w:r>
      </w:hyperlink>
    </w:p>
    <w:p w:rsidR="00E73EA5" w:rsidRPr="00942CE7" w:rsidRDefault="00E73EA5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r w:rsidRPr="00942CE7">
        <w:rPr>
          <w:rStyle w:val="apple-converted-space"/>
          <w:sz w:val="28"/>
          <w:szCs w:val="28"/>
        </w:rPr>
        <w:t> </w:t>
      </w:r>
      <w:hyperlink r:id="rId97" w:tooltip="&quot;НАТАЛИ&quot;, ОБЩЕСТВО С ОГРАНИЧЕННОЙ ОТВЕТСТВЕННОСТЬЮ НАУЧНО-ПРОИЗВОДСТВЕННОЕ ОБЪЕДИНЕНИЕ" w:history="1">
        <w:r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НАТАЛИ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98" w:tooltip="&quot;ШАРМ&quot;, ОБЩЕСТВО С ОГРАНИЧЕННОЙ ОТВЕТСТВЕННОСТЬЮ НАУЧНО-ПРОИЗВОДСТВЕННОЕ ОБЪЕДИНЕНИЕ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ШАРМ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99" w:tooltip="&quot;ГЕОРЕСУРС ИНЖИНИРИНГ&quot;, ОБЩЕСТВО С ОГРАНИЧЕННОЙ ОТВЕТСТВЕННОСТЬЮ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ГЕОРЕСУРС ИНЖИНИРИНГ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0" w:tooltip="&quot;ЛЮМ&quot;, ОБЩЕСТВО С ОГРАНИЧЕННОЙ ОТВЕТСТВЕННОСТЬЮ НАУЧНО-ПРОИЗВОДСТВЕННАЯ ФИРМА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Ф «ЛЮМ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1" w:tooltip="ОБЩЕСТВО С ОГРАНИЧЕННОЙ ОТВЕТСТВЕННОСТЬЮ &quot;РУСЯРА&quot;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«РУСЯРА»</w:t>
        </w:r>
      </w:hyperlink>
    </w:p>
    <w:p w:rsidR="00E73EA5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2" w:tooltip="ОБЩЕСТВО С ОГРАНИЧЕННОЙ ОТВЕТСТВЕННОСТЬЮ НАУЧНО ПРОИЗВОДСТВЕННОЕ ОБЪЕДИНЕНИЕ &quot;ЭНЕРГЕТИЧЕСКИЕ ТЕХНОЛОГИИ&quot;" w:history="1">
        <w:r w:rsidR="00E73EA5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ЭНЕРГЕТИЧЕСКИЕ ТЕХНОЛОГИИ»</w:t>
        </w:r>
      </w:hyperlink>
      <w:r w:rsidR="00E73EA5" w:rsidRPr="00942CE7">
        <w:rPr>
          <w:sz w:val="28"/>
          <w:szCs w:val="28"/>
        </w:rPr>
        <w:t xml:space="preserve"> </w:t>
      </w:r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3" w:tooltip="ОБЩЕСТВО С ОГРАНИЧЕННОЙ ОТВЕТСТВЕННОСТЬЮ НАУЧНО-ПРОИЗВОДСТВЕННОЕ ОБЪЕДИНЕНИЕ &quot;ПРИКЛАДНЫЕ БИОТЕХНОЛОГИИ&quot;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ПРИКЛАДНЫЕ БИОТЕХНОЛОГИИ»</w:t>
        </w:r>
      </w:hyperlink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4" w:tooltip="ОБЩЕСТВО С ОГРАНИЧЕННОЙ ОТВЕТСТВЕННОСТЬЮ НАУЧНО-ПРОИЗВОДСТВЕННОЕ ПРЕДПРИЯТИЕ ТЕПЛОР-ЮГ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ООО НПП </w:t>
        </w:r>
        <w:r w:rsidR="00B92C8D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ТЕПЛОР-ЮГ</w:t>
        </w:r>
      </w:hyperlink>
      <w:r w:rsidR="00B92C8D">
        <w:rPr>
          <w:sz w:val="28"/>
          <w:szCs w:val="28"/>
        </w:rPr>
        <w:t>»</w:t>
      </w:r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5" w:tooltip="ОБЩЕСТВО С ОГРАНИЧЕННОЙ ОТВЕТСТВЕННОСТЬЮ НАУЧНО-ПРОИЗВОДСТВЕННОЕ ОБЪЕДИНЕНИЕ АЛЬТ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ООО НПО </w:t>
        </w:r>
        <w:r w:rsidR="00B92C8D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«</w:t>
        </w:r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АЛЬТ</w:t>
        </w:r>
      </w:hyperlink>
      <w:r w:rsidR="00B92C8D">
        <w:rPr>
          <w:sz w:val="28"/>
          <w:szCs w:val="28"/>
        </w:rPr>
        <w:t>»</w:t>
      </w:r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6" w:tooltip="ОБЩЕСТВО С ОГРАНИЧЕННОЙ ОТВЕТСТВЕННОСТЬЮ НАУЧНО-ПРОИЗВОДСТВЕННОЕ ПРЕДПРИЯТИЕ &quot;ИНСТИТУТ ТЕХНИЧЕСКИХ РЕШЕНИЙ&quot;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ИНСТИТУТ ТЕХНИЧЕСКИХ РЕШЕНИЙ»</w:t>
        </w:r>
      </w:hyperlink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7" w:tooltip="ОБЩЕСТВО С ОГРАНИЧЕННОЙ ОТВЕТСТВЕННОСТЬЮ НАУЧНО ПРОИЗВОДСТВЕННОЕ ОБЪЕДИНЕНИЕ &quot;ДЕЛЬТА&quot;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ДЕЛЬТА»</w:t>
        </w:r>
      </w:hyperlink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8" w:tooltip="ОБЩЕСТВО С ОГРАНИЧЕННОЙ ОТВЕТСТВЕННОСТЬЮ НАУЧНО ПРОИЗВОДСТВЕННОЕ ОБЪЕДИНЕНИЕ &quot;ЛИНЭД&quot;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О «ЛИНЭД»</w:t>
        </w:r>
      </w:hyperlink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sz w:val="28"/>
          <w:szCs w:val="28"/>
        </w:rPr>
      </w:pPr>
      <w:hyperlink r:id="rId109" w:tooltip="ОБЩЕСТВО С ОГРАНИЧЕННОЙ ОТВЕТСТВЕННОСТЬЮ НОВАТИКА ГРУПП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ОВАТИКА ГРУПП</w:t>
        </w:r>
      </w:hyperlink>
    </w:p>
    <w:p w:rsidR="00942CE7" w:rsidRPr="00942CE7" w:rsidRDefault="00614007" w:rsidP="00942CE7">
      <w:pPr>
        <w:pStyle w:val="ac"/>
        <w:numPr>
          <w:ilvl w:val="0"/>
          <w:numId w:val="2"/>
        </w:numPr>
        <w:rPr>
          <w:rStyle w:val="apple-converted-space"/>
          <w:sz w:val="28"/>
          <w:szCs w:val="28"/>
        </w:rPr>
      </w:pPr>
      <w:hyperlink r:id="rId110" w:tooltip="ОБЩЕСТВО С ОГРАНИЧЕННОЙ ОТВЕТСТВЕННОСТЬЮ НАУЧНО-ПРОИЗВОДСТВЕННОЕ ПРЕДПРИЯТИЕ &quot;МИКРОКОМ&quot;" w:history="1">
        <w:r w:rsidR="00942CE7" w:rsidRPr="00942CE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ОО НПП «МИКРОКОМ»</w:t>
        </w:r>
      </w:hyperlink>
      <w:r w:rsidR="00942CE7" w:rsidRPr="00942CE7">
        <w:rPr>
          <w:rStyle w:val="apple-converted-space"/>
          <w:rFonts w:ascii="Tahoma" w:hAnsi="Tahoma" w:cs="Tahoma"/>
          <w:sz w:val="30"/>
          <w:szCs w:val="30"/>
        </w:rPr>
        <w:t> </w:t>
      </w:r>
    </w:p>
    <w:p w:rsidR="00942CE7" w:rsidRDefault="00942CE7" w:rsidP="00942CE7">
      <w:pPr>
        <w:pStyle w:val="ac"/>
        <w:ind w:left="907"/>
        <w:jc w:val="both"/>
        <w:rPr>
          <w:rStyle w:val="apple-converted-space"/>
          <w:rFonts w:ascii="Tahoma" w:hAnsi="Tahoma" w:cs="Tahoma"/>
          <w:sz w:val="30"/>
          <w:szCs w:val="30"/>
          <w:lang w:val="en-US"/>
        </w:rPr>
      </w:pPr>
    </w:p>
    <w:p w:rsidR="00942CE7" w:rsidRPr="00942CE7" w:rsidRDefault="00942CE7" w:rsidP="00942CE7">
      <w:pPr>
        <w:pStyle w:val="ac"/>
        <w:ind w:left="0"/>
        <w:jc w:val="center"/>
        <w:rPr>
          <w:sz w:val="28"/>
          <w:szCs w:val="28"/>
        </w:rPr>
      </w:pPr>
      <w:r>
        <w:rPr>
          <w:rStyle w:val="apple-converted-space"/>
          <w:rFonts w:ascii="Tahoma" w:hAnsi="Tahoma" w:cs="Tahoma"/>
          <w:sz w:val="30"/>
          <w:szCs w:val="30"/>
          <w:lang w:val="en-US"/>
        </w:rPr>
        <w:t>_____________________</w:t>
      </w:r>
    </w:p>
    <w:sectPr w:rsidR="00942CE7" w:rsidRPr="00942CE7" w:rsidSect="00B51E58">
      <w:headerReference w:type="default" r:id="rId1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E5" w:rsidRDefault="007647E5" w:rsidP="00E019A6">
      <w:r>
        <w:separator/>
      </w:r>
    </w:p>
  </w:endnote>
  <w:endnote w:type="continuationSeparator" w:id="0">
    <w:p w:rsidR="007647E5" w:rsidRDefault="007647E5" w:rsidP="00E0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E5" w:rsidRDefault="007647E5" w:rsidP="00E019A6">
      <w:r>
        <w:separator/>
      </w:r>
    </w:p>
  </w:footnote>
  <w:footnote w:type="continuationSeparator" w:id="0">
    <w:p w:rsidR="007647E5" w:rsidRDefault="007647E5" w:rsidP="00E0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1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3EA5" w:rsidRDefault="00614007">
        <w:pPr>
          <w:pStyle w:val="a5"/>
          <w:jc w:val="center"/>
        </w:pPr>
        <w:r w:rsidRPr="00E019A6">
          <w:rPr>
            <w:sz w:val="28"/>
            <w:szCs w:val="28"/>
          </w:rPr>
          <w:fldChar w:fldCharType="begin"/>
        </w:r>
        <w:r w:rsidR="00E73EA5" w:rsidRPr="00E019A6">
          <w:rPr>
            <w:sz w:val="28"/>
            <w:szCs w:val="28"/>
          </w:rPr>
          <w:instrText xml:space="preserve"> PAGE   \* MERGEFORMAT </w:instrText>
        </w:r>
        <w:r w:rsidRPr="00E019A6">
          <w:rPr>
            <w:sz w:val="28"/>
            <w:szCs w:val="28"/>
          </w:rPr>
          <w:fldChar w:fldCharType="separate"/>
        </w:r>
        <w:r w:rsidR="008F3BB0">
          <w:rPr>
            <w:noProof/>
            <w:sz w:val="28"/>
            <w:szCs w:val="28"/>
          </w:rPr>
          <w:t>2</w:t>
        </w:r>
        <w:r w:rsidRPr="00E019A6">
          <w:rPr>
            <w:sz w:val="28"/>
            <w:szCs w:val="28"/>
          </w:rPr>
          <w:fldChar w:fldCharType="end"/>
        </w:r>
      </w:p>
    </w:sdtContent>
  </w:sdt>
  <w:p w:rsidR="00E73EA5" w:rsidRDefault="00E73E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412"/>
    <w:multiLevelType w:val="hybridMultilevel"/>
    <w:tmpl w:val="9BAA6348"/>
    <w:lvl w:ilvl="0" w:tplc="B5CCCD3A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4222"/>
    <w:multiLevelType w:val="hybridMultilevel"/>
    <w:tmpl w:val="DE088CEA"/>
    <w:lvl w:ilvl="0" w:tplc="B5CCCD3A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DA"/>
    <w:rsid w:val="00003ACB"/>
    <w:rsid w:val="00016A38"/>
    <w:rsid w:val="00034D9B"/>
    <w:rsid w:val="00054236"/>
    <w:rsid w:val="00080F60"/>
    <w:rsid w:val="000A45EF"/>
    <w:rsid w:val="000A759A"/>
    <w:rsid w:val="000B1326"/>
    <w:rsid w:val="000D15F1"/>
    <w:rsid w:val="000E3A2B"/>
    <w:rsid w:val="000F0314"/>
    <w:rsid w:val="000F5CD4"/>
    <w:rsid w:val="00106BF7"/>
    <w:rsid w:val="00114397"/>
    <w:rsid w:val="00117F8E"/>
    <w:rsid w:val="00133870"/>
    <w:rsid w:val="001513A0"/>
    <w:rsid w:val="0015431C"/>
    <w:rsid w:val="00154918"/>
    <w:rsid w:val="0016580C"/>
    <w:rsid w:val="001676DC"/>
    <w:rsid w:val="00173323"/>
    <w:rsid w:val="00173764"/>
    <w:rsid w:val="001763ED"/>
    <w:rsid w:val="0018039B"/>
    <w:rsid w:val="00184252"/>
    <w:rsid w:val="00185CC3"/>
    <w:rsid w:val="00194504"/>
    <w:rsid w:val="00195B4D"/>
    <w:rsid w:val="00197A3D"/>
    <w:rsid w:val="001A6D9B"/>
    <w:rsid w:val="001C0523"/>
    <w:rsid w:val="001C3B5F"/>
    <w:rsid w:val="001D0496"/>
    <w:rsid w:val="00206B56"/>
    <w:rsid w:val="00225A21"/>
    <w:rsid w:val="00245441"/>
    <w:rsid w:val="0028211D"/>
    <w:rsid w:val="00283DF1"/>
    <w:rsid w:val="0028518F"/>
    <w:rsid w:val="00291BD8"/>
    <w:rsid w:val="002A1975"/>
    <w:rsid w:val="002B1C51"/>
    <w:rsid w:val="002B5807"/>
    <w:rsid w:val="002B6081"/>
    <w:rsid w:val="002B7C39"/>
    <w:rsid w:val="002C1BC3"/>
    <w:rsid w:val="002D226D"/>
    <w:rsid w:val="002D45A9"/>
    <w:rsid w:val="002D615A"/>
    <w:rsid w:val="002F083B"/>
    <w:rsid w:val="00303856"/>
    <w:rsid w:val="00313BE9"/>
    <w:rsid w:val="003712B2"/>
    <w:rsid w:val="003737B4"/>
    <w:rsid w:val="00374F7D"/>
    <w:rsid w:val="00380ABA"/>
    <w:rsid w:val="00382F7D"/>
    <w:rsid w:val="0039041A"/>
    <w:rsid w:val="003B7A68"/>
    <w:rsid w:val="003C79FA"/>
    <w:rsid w:val="003E12D4"/>
    <w:rsid w:val="003F0791"/>
    <w:rsid w:val="004058B8"/>
    <w:rsid w:val="00415582"/>
    <w:rsid w:val="00415B01"/>
    <w:rsid w:val="0045745F"/>
    <w:rsid w:val="00476A48"/>
    <w:rsid w:val="0048211A"/>
    <w:rsid w:val="00484BDA"/>
    <w:rsid w:val="004A3CEF"/>
    <w:rsid w:val="004B1F34"/>
    <w:rsid w:val="004B22AF"/>
    <w:rsid w:val="004C33A2"/>
    <w:rsid w:val="004C45C0"/>
    <w:rsid w:val="004C7C0A"/>
    <w:rsid w:val="004E0538"/>
    <w:rsid w:val="004F112D"/>
    <w:rsid w:val="004F3CBA"/>
    <w:rsid w:val="00541342"/>
    <w:rsid w:val="00555933"/>
    <w:rsid w:val="00565146"/>
    <w:rsid w:val="00566152"/>
    <w:rsid w:val="00566B45"/>
    <w:rsid w:val="0057127F"/>
    <w:rsid w:val="005812D5"/>
    <w:rsid w:val="00582DAC"/>
    <w:rsid w:val="00586667"/>
    <w:rsid w:val="00592B55"/>
    <w:rsid w:val="00597225"/>
    <w:rsid w:val="005A45A4"/>
    <w:rsid w:val="005A5F1F"/>
    <w:rsid w:val="005A69F4"/>
    <w:rsid w:val="005D32F3"/>
    <w:rsid w:val="005D57E3"/>
    <w:rsid w:val="005D7AB4"/>
    <w:rsid w:val="005E335B"/>
    <w:rsid w:val="00605569"/>
    <w:rsid w:val="006115EA"/>
    <w:rsid w:val="00614007"/>
    <w:rsid w:val="0062150D"/>
    <w:rsid w:val="00626547"/>
    <w:rsid w:val="00643CD9"/>
    <w:rsid w:val="006512B3"/>
    <w:rsid w:val="0069281C"/>
    <w:rsid w:val="006957F7"/>
    <w:rsid w:val="006964A3"/>
    <w:rsid w:val="006964EE"/>
    <w:rsid w:val="006A0FFD"/>
    <w:rsid w:val="006A6F65"/>
    <w:rsid w:val="006B38B4"/>
    <w:rsid w:val="006B3F66"/>
    <w:rsid w:val="006F5C1C"/>
    <w:rsid w:val="00713043"/>
    <w:rsid w:val="00734959"/>
    <w:rsid w:val="007647E5"/>
    <w:rsid w:val="007657FE"/>
    <w:rsid w:val="00775DAB"/>
    <w:rsid w:val="0077695F"/>
    <w:rsid w:val="0078586F"/>
    <w:rsid w:val="007B3698"/>
    <w:rsid w:val="007E16E5"/>
    <w:rsid w:val="007E63BA"/>
    <w:rsid w:val="007E74F2"/>
    <w:rsid w:val="007F6232"/>
    <w:rsid w:val="00812C66"/>
    <w:rsid w:val="00826EC8"/>
    <w:rsid w:val="00830588"/>
    <w:rsid w:val="008356F5"/>
    <w:rsid w:val="008508C5"/>
    <w:rsid w:val="008515DB"/>
    <w:rsid w:val="008913A9"/>
    <w:rsid w:val="008A0DFD"/>
    <w:rsid w:val="008A5ED6"/>
    <w:rsid w:val="008D0A9E"/>
    <w:rsid w:val="008E0955"/>
    <w:rsid w:val="008F3BB0"/>
    <w:rsid w:val="00907E7C"/>
    <w:rsid w:val="00914DA4"/>
    <w:rsid w:val="00924492"/>
    <w:rsid w:val="0092754E"/>
    <w:rsid w:val="00942CE7"/>
    <w:rsid w:val="00944914"/>
    <w:rsid w:val="0094630F"/>
    <w:rsid w:val="00946846"/>
    <w:rsid w:val="00947F6B"/>
    <w:rsid w:val="0096150F"/>
    <w:rsid w:val="009817DF"/>
    <w:rsid w:val="00992855"/>
    <w:rsid w:val="0099414E"/>
    <w:rsid w:val="009A2E61"/>
    <w:rsid w:val="009A7835"/>
    <w:rsid w:val="009B62C4"/>
    <w:rsid w:val="009B6741"/>
    <w:rsid w:val="009C3AFF"/>
    <w:rsid w:val="009C6E99"/>
    <w:rsid w:val="009D31BF"/>
    <w:rsid w:val="009F5AB9"/>
    <w:rsid w:val="00A14DEC"/>
    <w:rsid w:val="00A34FF8"/>
    <w:rsid w:val="00A52E6C"/>
    <w:rsid w:val="00A6444A"/>
    <w:rsid w:val="00A71059"/>
    <w:rsid w:val="00A93A6E"/>
    <w:rsid w:val="00AA6A48"/>
    <w:rsid w:val="00AB3FE9"/>
    <w:rsid w:val="00AC76B2"/>
    <w:rsid w:val="00AD2267"/>
    <w:rsid w:val="00AD5057"/>
    <w:rsid w:val="00AE3CF4"/>
    <w:rsid w:val="00AF1FE5"/>
    <w:rsid w:val="00AF27B5"/>
    <w:rsid w:val="00AF3176"/>
    <w:rsid w:val="00B21DEB"/>
    <w:rsid w:val="00B27125"/>
    <w:rsid w:val="00B27958"/>
    <w:rsid w:val="00B41D7B"/>
    <w:rsid w:val="00B423E7"/>
    <w:rsid w:val="00B51E58"/>
    <w:rsid w:val="00B675BE"/>
    <w:rsid w:val="00B723B1"/>
    <w:rsid w:val="00B804BA"/>
    <w:rsid w:val="00B846E4"/>
    <w:rsid w:val="00B92C8D"/>
    <w:rsid w:val="00BA78E7"/>
    <w:rsid w:val="00BE4BA2"/>
    <w:rsid w:val="00BF10C8"/>
    <w:rsid w:val="00BF22D1"/>
    <w:rsid w:val="00C1384C"/>
    <w:rsid w:val="00C25376"/>
    <w:rsid w:val="00C35474"/>
    <w:rsid w:val="00C4035A"/>
    <w:rsid w:val="00C45364"/>
    <w:rsid w:val="00C47A9E"/>
    <w:rsid w:val="00C52F51"/>
    <w:rsid w:val="00C62419"/>
    <w:rsid w:val="00C856F4"/>
    <w:rsid w:val="00CA2F41"/>
    <w:rsid w:val="00CB4818"/>
    <w:rsid w:val="00CF1D0B"/>
    <w:rsid w:val="00D01AA4"/>
    <w:rsid w:val="00D1209B"/>
    <w:rsid w:val="00D2520D"/>
    <w:rsid w:val="00D65451"/>
    <w:rsid w:val="00D761E8"/>
    <w:rsid w:val="00D765D0"/>
    <w:rsid w:val="00D82795"/>
    <w:rsid w:val="00D91B01"/>
    <w:rsid w:val="00DA0655"/>
    <w:rsid w:val="00DA43E9"/>
    <w:rsid w:val="00DB70B0"/>
    <w:rsid w:val="00DE4B96"/>
    <w:rsid w:val="00DE4F55"/>
    <w:rsid w:val="00E019A6"/>
    <w:rsid w:val="00E0795C"/>
    <w:rsid w:val="00E3164C"/>
    <w:rsid w:val="00E41017"/>
    <w:rsid w:val="00E5669E"/>
    <w:rsid w:val="00E61CF0"/>
    <w:rsid w:val="00E6670F"/>
    <w:rsid w:val="00E73EA5"/>
    <w:rsid w:val="00E80FDA"/>
    <w:rsid w:val="00EA3892"/>
    <w:rsid w:val="00EE7EFC"/>
    <w:rsid w:val="00F073C7"/>
    <w:rsid w:val="00F10FD3"/>
    <w:rsid w:val="00F1224C"/>
    <w:rsid w:val="00F17406"/>
    <w:rsid w:val="00F205C9"/>
    <w:rsid w:val="00F35001"/>
    <w:rsid w:val="00F452D9"/>
    <w:rsid w:val="00F8042B"/>
    <w:rsid w:val="00F966AB"/>
    <w:rsid w:val="00FB0A44"/>
    <w:rsid w:val="00FB3188"/>
    <w:rsid w:val="00FB5456"/>
    <w:rsid w:val="00FC6F32"/>
    <w:rsid w:val="00FD74C9"/>
    <w:rsid w:val="00FE2A33"/>
    <w:rsid w:val="00FF34B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AD5057"/>
    <w:rPr>
      <w:b/>
      <w:bCs/>
    </w:rPr>
  </w:style>
  <w:style w:type="table" w:styleId="a4">
    <w:name w:val="Table Grid"/>
    <w:basedOn w:val="a1"/>
    <w:uiPriority w:val="59"/>
    <w:rsid w:val="0041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1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1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2F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83058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830588"/>
  </w:style>
  <w:style w:type="character" w:styleId="ab">
    <w:name w:val="Hyperlink"/>
    <w:basedOn w:val="a0"/>
    <w:uiPriority w:val="99"/>
    <w:semiHidden/>
    <w:unhideWhenUsed/>
    <w:rsid w:val="0083058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A0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querycom.ru/company/0716563" TargetMode="External"/><Relationship Id="rId21" Type="http://schemas.openxmlformats.org/officeDocument/2006/relationships/hyperlink" Target="http://querycom.ru/company/0492402" TargetMode="External"/><Relationship Id="rId42" Type="http://schemas.openxmlformats.org/officeDocument/2006/relationships/hyperlink" Target="http://querycom.ru/company/1468059" TargetMode="External"/><Relationship Id="rId47" Type="http://schemas.openxmlformats.org/officeDocument/2006/relationships/hyperlink" Target="http://querycom.ru/company/1667303" TargetMode="External"/><Relationship Id="rId63" Type="http://schemas.openxmlformats.org/officeDocument/2006/relationships/hyperlink" Target="http://querycom.ru/company/2300593" TargetMode="External"/><Relationship Id="rId68" Type="http://schemas.openxmlformats.org/officeDocument/2006/relationships/hyperlink" Target="http://querycom.ru/company/2489303" TargetMode="External"/><Relationship Id="rId84" Type="http://schemas.openxmlformats.org/officeDocument/2006/relationships/hyperlink" Target="http://querycom.ru/company/3392004" TargetMode="External"/><Relationship Id="rId89" Type="http://schemas.openxmlformats.org/officeDocument/2006/relationships/hyperlink" Target="http://querycom.ru/company/3503911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querycom.ru/company/0414894" TargetMode="External"/><Relationship Id="rId29" Type="http://schemas.openxmlformats.org/officeDocument/2006/relationships/hyperlink" Target="http://querycom.ru/company/0892653" TargetMode="External"/><Relationship Id="rId107" Type="http://schemas.openxmlformats.org/officeDocument/2006/relationships/hyperlink" Target="http://querycom.ru/company/5256389" TargetMode="External"/><Relationship Id="rId11" Type="http://schemas.openxmlformats.org/officeDocument/2006/relationships/hyperlink" Target="http://querycom.ru/company/0100956" TargetMode="External"/><Relationship Id="rId24" Type="http://schemas.openxmlformats.org/officeDocument/2006/relationships/hyperlink" Target="http://querycom.ru/company/0625431" TargetMode="External"/><Relationship Id="rId32" Type="http://schemas.openxmlformats.org/officeDocument/2006/relationships/hyperlink" Target="http://querycom.ru/company/1014510" TargetMode="External"/><Relationship Id="rId37" Type="http://schemas.openxmlformats.org/officeDocument/2006/relationships/hyperlink" Target="http://querycom.ru/company/1257146" TargetMode="External"/><Relationship Id="rId40" Type="http://schemas.openxmlformats.org/officeDocument/2006/relationships/hyperlink" Target="http://querycom.ru/company/1401499" TargetMode="External"/><Relationship Id="rId45" Type="http://schemas.openxmlformats.org/officeDocument/2006/relationships/hyperlink" Target="http://querycom.ru/company/1615648" TargetMode="External"/><Relationship Id="rId53" Type="http://schemas.openxmlformats.org/officeDocument/2006/relationships/hyperlink" Target="http://querycom.ru/company/1845582" TargetMode="External"/><Relationship Id="rId58" Type="http://schemas.openxmlformats.org/officeDocument/2006/relationships/hyperlink" Target="http://querycom.ru/company/2046136" TargetMode="External"/><Relationship Id="rId66" Type="http://schemas.openxmlformats.org/officeDocument/2006/relationships/hyperlink" Target="http://querycom.ru/company/2358863" TargetMode="External"/><Relationship Id="rId74" Type="http://schemas.openxmlformats.org/officeDocument/2006/relationships/hyperlink" Target="http://querycom.ru/company/2968893" TargetMode="External"/><Relationship Id="rId79" Type="http://schemas.openxmlformats.org/officeDocument/2006/relationships/hyperlink" Target="http://querycom.ru/company/3120338" TargetMode="External"/><Relationship Id="rId87" Type="http://schemas.openxmlformats.org/officeDocument/2006/relationships/hyperlink" Target="http://querycom.ru/company/3432772" TargetMode="External"/><Relationship Id="rId102" Type="http://schemas.openxmlformats.org/officeDocument/2006/relationships/hyperlink" Target="http://querycom.ru/company/4596899" TargetMode="External"/><Relationship Id="rId110" Type="http://schemas.openxmlformats.org/officeDocument/2006/relationships/hyperlink" Target="http://querycom.ru/company/495432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querycom.ru/company/2249229" TargetMode="External"/><Relationship Id="rId82" Type="http://schemas.openxmlformats.org/officeDocument/2006/relationships/hyperlink" Target="http://querycom.ru/company/3285239" TargetMode="External"/><Relationship Id="rId90" Type="http://schemas.openxmlformats.org/officeDocument/2006/relationships/hyperlink" Target="http://querycom.ru/company/3763124" TargetMode="External"/><Relationship Id="rId95" Type="http://schemas.openxmlformats.org/officeDocument/2006/relationships/hyperlink" Target="http://querycom.ru/company/4065827" TargetMode="External"/><Relationship Id="rId19" Type="http://schemas.openxmlformats.org/officeDocument/2006/relationships/hyperlink" Target="http://querycom.ru/company/0472277" TargetMode="External"/><Relationship Id="rId14" Type="http://schemas.openxmlformats.org/officeDocument/2006/relationships/hyperlink" Target="http://querycom.ru/company/0278877" TargetMode="External"/><Relationship Id="rId22" Type="http://schemas.openxmlformats.org/officeDocument/2006/relationships/hyperlink" Target="http://querycom.ru/company/0530967" TargetMode="External"/><Relationship Id="rId27" Type="http://schemas.openxmlformats.org/officeDocument/2006/relationships/hyperlink" Target="http://querycom.ru/company/0744661" TargetMode="External"/><Relationship Id="rId30" Type="http://schemas.openxmlformats.org/officeDocument/2006/relationships/hyperlink" Target="http://querycom.ru/company/0894215" TargetMode="External"/><Relationship Id="rId35" Type="http://schemas.openxmlformats.org/officeDocument/2006/relationships/hyperlink" Target="http://querycom.ru/company/1132341" TargetMode="External"/><Relationship Id="rId43" Type="http://schemas.openxmlformats.org/officeDocument/2006/relationships/hyperlink" Target="http://querycom.ru/company/1469453" TargetMode="External"/><Relationship Id="rId48" Type="http://schemas.openxmlformats.org/officeDocument/2006/relationships/hyperlink" Target="http://querycom.ru/company/1669407" TargetMode="External"/><Relationship Id="rId56" Type="http://schemas.openxmlformats.org/officeDocument/2006/relationships/hyperlink" Target="http://querycom.ru/company/1879103" TargetMode="External"/><Relationship Id="rId64" Type="http://schemas.openxmlformats.org/officeDocument/2006/relationships/hyperlink" Target="http://querycom.ru/company/2324706" TargetMode="External"/><Relationship Id="rId69" Type="http://schemas.openxmlformats.org/officeDocument/2006/relationships/hyperlink" Target="http://querycom.ru/company/2508488" TargetMode="External"/><Relationship Id="rId77" Type="http://schemas.openxmlformats.org/officeDocument/2006/relationships/hyperlink" Target="http://querycom.ru/company/3035720" TargetMode="External"/><Relationship Id="rId100" Type="http://schemas.openxmlformats.org/officeDocument/2006/relationships/hyperlink" Target="http://querycom.ru/company/4454125" TargetMode="External"/><Relationship Id="rId105" Type="http://schemas.openxmlformats.org/officeDocument/2006/relationships/hyperlink" Target="http://querycom.ru/company/4714801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querycom.ru/company/0035807" TargetMode="External"/><Relationship Id="rId51" Type="http://schemas.openxmlformats.org/officeDocument/2006/relationships/hyperlink" Target="http://querycom.ru/company/1755559" TargetMode="External"/><Relationship Id="rId72" Type="http://schemas.openxmlformats.org/officeDocument/2006/relationships/hyperlink" Target="http://querycom.ru/company/2634304" TargetMode="External"/><Relationship Id="rId80" Type="http://schemas.openxmlformats.org/officeDocument/2006/relationships/hyperlink" Target="http://querycom.ru/company/3153014" TargetMode="External"/><Relationship Id="rId85" Type="http://schemas.openxmlformats.org/officeDocument/2006/relationships/hyperlink" Target="http://querycom.ru/company/3404757" TargetMode="External"/><Relationship Id="rId93" Type="http://schemas.openxmlformats.org/officeDocument/2006/relationships/hyperlink" Target="http://querycom.ru/company/3951594" TargetMode="External"/><Relationship Id="rId98" Type="http://schemas.openxmlformats.org/officeDocument/2006/relationships/hyperlink" Target="http://querycom.ru/company/4338294" TargetMode="External"/><Relationship Id="rId3" Type="http://schemas.openxmlformats.org/officeDocument/2006/relationships/styles" Target="styles.xml"/><Relationship Id="rId12" Type="http://schemas.openxmlformats.org/officeDocument/2006/relationships/hyperlink" Target="http://querycom.ru/company/0143055" TargetMode="External"/><Relationship Id="rId17" Type="http://schemas.openxmlformats.org/officeDocument/2006/relationships/hyperlink" Target="http://querycom.ru/company/0432278" TargetMode="External"/><Relationship Id="rId25" Type="http://schemas.openxmlformats.org/officeDocument/2006/relationships/hyperlink" Target="http://querycom.ru/company/0649454" TargetMode="External"/><Relationship Id="rId33" Type="http://schemas.openxmlformats.org/officeDocument/2006/relationships/hyperlink" Target="http://querycom.ru/company/1034491" TargetMode="External"/><Relationship Id="rId38" Type="http://schemas.openxmlformats.org/officeDocument/2006/relationships/hyperlink" Target="http://querycom.ru/company/1292567" TargetMode="External"/><Relationship Id="rId46" Type="http://schemas.openxmlformats.org/officeDocument/2006/relationships/hyperlink" Target="http://querycom.ru/company/1659144" TargetMode="External"/><Relationship Id="rId59" Type="http://schemas.openxmlformats.org/officeDocument/2006/relationships/hyperlink" Target="http://querycom.ru/company/2114677" TargetMode="External"/><Relationship Id="rId67" Type="http://schemas.openxmlformats.org/officeDocument/2006/relationships/hyperlink" Target="http://querycom.ru/company/2377227" TargetMode="External"/><Relationship Id="rId103" Type="http://schemas.openxmlformats.org/officeDocument/2006/relationships/hyperlink" Target="http://querycom.ru/company/4682407" TargetMode="External"/><Relationship Id="rId108" Type="http://schemas.openxmlformats.org/officeDocument/2006/relationships/hyperlink" Target="http://querycom.ru/company/5243274" TargetMode="External"/><Relationship Id="rId20" Type="http://schemas.openxmlformats.org/officeDocument/2006/relationships/hyperlink" Target="http://querycom.ru/company/0479906" TargetMode="External"/><Relationship Id="rId41" Type="http://schemas.openxmlformats.org/officeDocument/2006/relationships/hyperlink" Target="http://querycom.ru/company/1406865" TargetMode="External"/><Relationship Id="rId54" Type="http://schemas.openxmlformats.org/officeDocument/2006/relationships/hyperlink" Target="http://querycom.ru/company/1853879" TargetMode="External"/><Relationship Id="rId62" Type="http://schemas.openxmlformats.org/officeDocument/2006/relationships/hyperlink" Target="http://querycom.ru/company/2258973" TargetMode="External"/><Relationship Id="rId70" Type="http://schemas.openxmlformats.org/officeDocument/2006/relationships/hyperlink" Target="http://querycom.ru/company/2524900" TargetMode="External"/><Relationship Id="rId75" Type="http://schemas.openxmlformats.org/officeDocument/2006/relationships/hyperlink" Target="http://querycom.ru/company/2981066" TargetMode="External"/><Relationship Id="rId83" Type="http://schemas.openxmlformats.org/officeDocument/2006/relationships/hyperlink" Target="http://querycom.ru/company/3334978" TargetMode="External"/><Relationship Id="rId88" Type="http://schemas.openxmlformats.org/officeDocument/2006/relationships/hyperlink" Target="http://querycom.ru/company/3443611" TargetMode="External"/><Relationship Id="rId91" Type="http://schemas.openxmlformats.org/officeDocument/2006/relationships/hyperlink" Target="http://querycom.ru/company/3902935" TargetMode="External"/><Relationship Id="rId96" Type="http://schemas.openxmlformats.org/officeDocument/2006/relationships/hyperlink" Target="http://querycom.ru/company/4309125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querycom.ru/company/0306805" TargetMode="External"/><Relationship Id="rId23" Type="http://schemas.openxmlformats.org/officeDocument/2006/relationships/hyperlink" Target="http://querycom.ru/company/0546966" TargetMode="External"/><Relationship Id="rId28" Type="http://schemas.openxmlformats.org/officeDocument/2006/relationships/hyperlink" Target="http://querycom.ru/company/0824381" TargetMode="External"/><Relationship Id="rId36" Type="http://schemas.openxmlformats.org/officeDocument/2006/relationships/hyperlink" Target="http://querycom.ru/company/1132498" TargetMode="External"/><Relationship Id="rId49" Type="http://schemas.openxmlformats.org/officeDocument/2006/relationships/hyperlink" Target="http://querycom.ru/company/1711762" TargetMode="External"/><Relationship Id="rId57" Type="http://schemas.openxmlformats.org/officeDocument/2006/relationships/hyperlink" Target="http://querycom.ru/company/2026440" TargetMode="External"/><Relationship Id="rId106" Type="http://schemas.openxmlformats.org/officeDocument/2006/relationships/hyperlink" Target="http://querycom.ru/company/5332160" TargetMode="External"/><Relationship Id="rId10" Type="http://schemas.openxmlformats.org/officeDocument/2006/relationships/hyperlink" Target="http://querycom.ru/company/0050624" TargetMode="External"/><Relationship Id="rId31" Type="http://schemas.openxmlformats.org/officeDocument/2006/relationships/hyperlink" Target="http://querycom.ru/company/0906943" TargetMode="External"/><Relationship Id="rId44" Type="http://schemas.openxmlformats.org/officeDocument/2006/relationships/hyperlink" Target="http://querycom.ru/company/1529649" TargetMode="External"/><Relationship Id="rId52" Type="http://schemas.openxmlformats.org/officeDocument/2006/relationships/hyperlink" Target="http://querycom.ru/company/1799954" TargetMode="External"/><Relationship Id="rId60" Type="http://schemas.openxmlformats.org/officeDocument/2006/relationships/hyperlink" Target="http://querycom.ru/company/2125774" TargetMode="External"/><Relationship Id="rId65" Type="http://schemas.openxmlformats.org/officeDocument/2006/relationships/hyperlink" Target="http://querycom.ru/company/2327619" TargetMode="External"/><Relationship Id="rId73" Type="http://schemas.openxmlformats.org/officeDocument/2006/relationships/hyperlink" Target="http://querycom.ru/company/2961776" TargetMode="External"/><Relationship Id="rId78" Type="http://schemas.openxmlformats.org/officeDocument/2006/relationships/hyperlink" Target="http://querycom.ru/company/3055781" TargetMode="External"/><Relationship Id="rId81" Type="http://schemas.openxmlformats.org/officeDocument/2006/relationships/hyperlink" Target="http://querycom.ru/company/3247306" TargetMode="External"/><Relationship Id="rId86" Type="http://schemas.openxmlformats.org/officeDocument/2006/relationships/hyperlink" Target="http://querycom.ru/company/3420064" TargetMode="External"/><Relationship Id="rId94" Type="http://schemas.openxmlformats.org/officeDocument/2006/relationships/hyperlink" Target="http://querycom.ru/company/4029748" TargetMode="External"/><Relationship Id="rId99" Type="http://schemas.openxmlformats.org/officeDocument/2006/relationships/hyperlink" Target="http://querycom.ru/company/4380835" TargetMode="External"/><Relationship Id="rId101" Type="http://schemas.openxmlformats.org/officeDocument/2006/relationships/hyperlink" Target="http://querycom.ru/company/4551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erycom.ru/company/0051924" TargetMode="External"/><Relationship Id="rId13" Type="http://schemas.openxmlformats.org/officeDocument/2006/relationships/hyperlink" Target="http://querycom.ru/company/0183117" TargetMode="External"/><Relationship Id="rId18" Type="http://schemas.openxmlformats.org/officeDocument/2006/relationships/hyperlink" Target="http://querycom.ru/company/0447832" TargetMode="External"/><Relationship Id="rId39" Type="http://schemas.openxmlformats.org/officeDocument/2006/relationships/hyperlink" Target="http://querycom.ru/company/1357029" TargetMode="External"/><Relationship Id="rId109" Type="http://schemas.openxmlformats.org/officeDocument/2006/relationships/hyperlink" Target="http://querycom.ru/company/5032410" TargetMode="External"/><Relationship Id="rId34" Type="http://schemas.openxmlformats.org/officeDocument/2006/relationships/hyperlink" Target="http://querycom.ru/company/1085246" TargetMode="External"/><Relationship Id="rId50" Type="http://schemas.openxmlformats.org/officeDocument/2006/relationships/hyperlink" Target="http://querycom.ru/company/1723489" TargetMode="External"/><Relationship Id="rId55" Type="http://schemas.openxmlformats.org/officeDocument/2006/relationships/hyperlink" Target="http://querycom.ru/company/1858548" TargetMode="External"/><Relationship Id="rId76" Type="http://schemas.openxmlformats.org/officeDocument/2006/relationships/hyperlink" Target="http://querycom.ru/company/3011178" TargetMode="External"/><Relationship Id="rId97" Type="http://schemas.openxmlformats.org/officeDocument/2006/relationships/hyperlink" Target="http://querycom.ru/company/4313500" TargetMode="External"/><Relationship Id="rId104" Type="http://schemas.openxmlformats.org/officeDocument/2006/relationships/hyperlink" Target="http://querycom.ru/company/470154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querycom.ru/company/2580634" TargetMode="External"/><Relationship Id="rId92" Type="http://schemas.openxmlformats.org/officeDocument/2006/relationships/hyperlink" Target="http://querycom.ru/company/3928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62C7-5212-45F7-A150-F0F91466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.Leonov</dc:creator>
  <cp:lastModifiedBy>Кокора</cp:lastModifiedBy>
  <cp:revision>2</cp:revision>
  <cp:lastPrinted>2016-07-13T17:20:00Z</cp:lastPrinted>
  <dcterms:created xsi:type="dcterms:W3CDTF">2018-06-14T13:14:00Z</dcterms:created>
  <dcterms:modified xsi:type="dcterms:W3CDTF">2018-06-14T13:14:00Z</dcterms:modified>
</cp:coreProperties>
</file>